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bookmarkStart w:id="0" w:name="_GoBack"/>
      <w:bookmarkEnd w:id="0"/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D477DA" w:rsidRPr="00BF3A4B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1. </w:t>
      </w:r>
      <w:r w:rsidR="00D477DA" w:rsidRPr="00BF3A4B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E1128" w:rsidRPr="00BF3A4B">
        <w:rPr>
          <w:color w:val="000000"/>
        </w:rPr>
        <w:t>070501:561</w:t>
      </w:r>
      <w:r w:rsidR="00D477DA" w:rsidRPr="00BF3A4B">
        <w:rPr>
          <w:color w:val="000000"/>
        </w:rPr>
        <w:t>, площадью 1</w:t>
      </w:r>
      <w:r w:rsidR="009E1128" w:rsidRPr="00BF3A4B">
        <w:rPr>
          <w:color w:val="000000"/>
        </w:rPr>
        <w:t>504</w:t>
      </w:r>
      <w:r w:rsidR="00D477DA" w:rsidRPr="00BF3A4B">
        <w:rPr>
          <w:color w:val="000000"/>
        </w:rPr>
        <w:t xml:space="preserve"> кв. м, для индивидуального жилищного строительства. Местоположение: </w:t>
      </w:r>
      <w:r w:rsidR="009E1128" w:rsidRPr="00BF3A4B">
        <w:rPr>
          <w:color w:val="000000"/>
        </w:rPr>
        <w:t xml:space="preserve">Российская Федерация, </w:t>
      </w:r>
      <w:r w:rsidR="00D477DA" w:rsidRPr="00BF3A4B">
        <w:rPr>
          <w:color w:val="000000"/>
        </w:rPr>
        <w:t>Иркутская область, Эхирит-Булагатский</w:t>
      </w:r>
      <w:r w:rsidR="009E1128" w:rsidRPr="00BF3A4B">
        <w:rPr>
          <w:color w:val="000000"/>
        </w:rPr>
        <w:t xml:space="preserve"> район</w:t>
      </w:r>
      <w:r w:rsidR="00D477DA" w:rsidRPr="00BF3A4B">
        <w:rPr>
          <w:color w:val="000000"/>
        </w:rPr>
        <w:t xml:space="preserve">, </w:t>
      </w:r>
      <w:r w:rsidR="009E1128" w:rsidRPr="00BF3A4B">
        <w:rPr>
          <w:color w:val="000000"/>
        </w:rPr>
        <w:t>МО «Кулункунское»,</w:t>
      </w:r>
      <w:r w:rsidR="00D477DA" w:rsidRPr="00BF3A4B">
        <w:rPr>
          <w:color w:val="000000"/>
        </w:rPr>
        <w:t xml:space="preserve"> </w:t>
      </w:r>
      <w:r w:rsidR="009E1128" w:rsidRPr="00BF3A4B">
        <w:rPr>
          <w:color w:val="000000"/>
        </w:rPr>
        <w:t>с. Кулункун, ул. Ходоня, д. 3В.</w:t>
      </w:r>
    </w:p>
    <w:p w:rsidR="008772EC" w:rsidRPr="00BF3A4B" w:rsidRDefault="00D477DA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D477DA" w:rsidRPr="00BF3A4B" w:rsidRDefault="008772EC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2</w:t>
      </w:r>
      <w:r w:rsidR="00D477DA" w:rsidRPr="00BF3A4B">
        <w:rPr>
          <w:color w:val="000000"/>
        </w:rPr>
        <w:t>. 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 w:rsidR="009E1128" w:rsidRPr="00BF3A4B">
        <w:rPr>
          <w:color w:val="000000"/>
        </w:rPr>
        <w:t>071207:694</w:t>
      </w:r>
      <w:r w:rsidR="00D477DA" w:rsidRPr="00BF3A4B">
        <w:rPr>
          <w:color w:val="000000"/>
        </w:rPr>
        <w:t>, площадью 1</w:t>
      </w:r>
      <w:r w:rsidR="009E1128" w:rsidRPr="00BF3A4B">
        <w:rPr>
          <w:color w:val="000000"/>
        </w:rPr>
        <w:t>500</w:t>
      </w:r>
      <w:r w:rsidR="00D477DA" w:rsidRPr="00BF3A4B">
        <w:rPr>
          <w:color w:val="000000"/>
        </w:rPr>
        <w:t xml:space="preserve"> кв. м, для индивидуального жилищного строительства</w:t>
      </w:r>
      <w:r w:rsidR="009E1128" w:rsidRPr="00BF3A4B">
        <w:rPr>
          <w:color w:val="000000"/>
        </w:rPr>
        <w:t xml:space="preserve">. </w:t>
      </w:r>
      <w:r w:rsidR="00D477DA" w:rsidRPr="00BF3A4B">
        <w:rPr>
          <w:color w:val="000000"/>
        </w:rPr>
        <w:t xml:space="preserve">Местоположение: </w:t>
      </w:r>
      <w:r w:rsidR="009E1128" w:rsidRPr="00BF3A4B">
        <w:rPr>
          <w:color w:val="000000"/>
        </w:rPr>
        <w:t>Российская Федерация, Иркутская область, Эхирит-Булагатский район, МО «Кулункунское», с. Кулункун, ул. Александра Богомоева, земельный участок 16.</w:t>
      </w:r>
    </w:p>
    <w:p w:rsidR="00BD3272" w:rsidRPr="00BF3A4B" w:rsidRDefault="00D477DA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E1128" w:rsidRPr="00BF3A4B" w:rsidRDefault="00BD3272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3. </w:t>
      </w:r>
      <w:r w:rsidR="009E1128" w:rsidRPr="00BF3A4B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130101:1948, площадью 1928 кв. м, для индивидуального жилищного строительства. Местоположение: Российская Федерация, Иркутская область, Эхирит-Булагатский район, п. Усть-Ордынский, ул. Дачная, 243.</w:t>
      </w:r>
    </w:p>
    <w:p w:rsidR="009E1128" w:rsidRPr="00BF3A4B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E1128" w:rsidRPr="00BF3A4B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4. Администрация МО «Эхирит-Булагатский район» предоставляет на праве аренды земельный участок из земель населенных пунктов, с кадастровым номером 85:06:071215:351, площадью 1502 кв. м, для индивидуального жилищного строительства. Местоположение: Иркутская область, Эхирит-Булагатский район, п. Усть-Ордынский, ул. Некрасова, 59.</w:t>
      </w:r>
    </w:p>
    <w:p w:rsidR="009E1128" w:rsidRPr="00BF3A4B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E1128" w:rsidRPr="00BF3A4B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5. Администрация МО «Эхирит-Булагатский район» предоставляет на праве аренды земельный участок из земель населенных пунктов, с кадастровым номером 85:06:130103:1430, площадью 1500 кв. м, для индивидуального жилищного строительства. Местоположение: Иркутская область, Эхирит-Булагатский район, п. Усть-Ордынский, ул. Ленина, 154.</w:t>
      </w:r>
    </w:p>
    <w:p w:rsidR="009E1128" w:rsidRPr="00BF3A4B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F3A4B" w:rsidRP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6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71002:49, площадью 25000 кв.м, виды разрешенного использования: для ведения личного подсобного хозяйства. Местоположение установлено относительно ориентира, расположенного за пределами участка. Ориентир земельный участок. Участок находится </w:t>
      </w:r>
      <w:r w:rsidRPr="00BF3A4B">
        <w:rPr>
          <w:color w:val="000000"/>
        </w:rPr>
        <w:lastRenderedPageBreak/>
        <w:t>примерно в 1000 м, по направлению на северо-восток от ориентира. Почтовый адрес ориентира: Иркутская область, Эхирит-Булагатский район, д. Нижняя Идыга.</w:t>
      </w:r>
    </w:p>
    <w:p w:rsidR="00BF3A4B" w:rsidRP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F3A4B" w:rsidRP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7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60603:348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BF3A4B" w:rsidRP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F3A4B" w:rsidRP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>8. 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060603:347, площадью 25000 кв.м, виды разрешенного использования: для ведения личного подсобного хозяйства. Адрес: Иркутская область, Эхирит-Булагатский район.</w:t>
      </w:r>
    </w:p>
    <w:p w:rsidR="00BF3A4B" w:rsidRDefault="00BF3A4B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BF3A4B">
        <w:rPr>
          <w:color w:val="000000"/>
        </w:rPr>
        <w:t xml:space="preserve">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C11E9" w:rsidRPr="002B7BA2" w:rsidRDefault="006C11E9" w:rsidP="006C11E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9. </w:t>
      </w:r>
      <w:r w:rsidRPr="002B7BA2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</w:rPr>
        <w:t>000000:3069</w:t>
      </w:r>
      <w:r w:rsidRPr="002B7BA2">
        <w:rPr>
          <w:color w:val="000000"/>
        </w:rPr>
        <w:t>, площадью 1</w:t>
      </w:r>
      <w:r>
        <w:rPr>
          <w:color w:val="000000"/>
        </w:rPr>
        <w:t>516</w:t>
      </w:r>
      <w:r w:rsidRPr="002B7BA2">
        <w:rPr>
          <w:color w:val="000000"/>
        </w:rPr>
        <w:t xml:space="preserve"> кв. м, для индивидуального жилищного строительства. Местоположение: Иркутская область, Эхирит-Булагатский район, п. Усть-Ордынский, ул. </w:t>
      </w:r>
      <w:r>
        <w:rPr>
          <w:color w:val="000000"/>
        </w:rPr>
        <w:t>Братьев Бугушкиновых, 27.</w:t>
      </w:r>
    </w:p>
    <w:p w:rsidR="006C11E9" w:rsidRDefault="006C11E9" w:rsidP="006C11E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B7BA2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6C11E9" w:rsidRPr="002B7BA2" w:rsidRDefault="006C11E9" w:rsidP="006C11E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2B7BA2">
        <w:rPr>
          <w:color w:val="000000"/>
        </w:rPr>
        <w:t>Администрация МО «Эхирит-Булагатский район» предоставляет на праве аренды земельный участок из земель населенных пунктов, с кадастровым номером 85:06:</w:t>
      </w:r>
      <w:r>
        <w:rPr>
          <w:color w:val="000000"/>
        </w:rPr>
        <w:t>130121:1438,</w:t>
      </w:r>
      <w:r w:rsidRPr="002B7BA2">
        <w:rPr>
          <w:color w:val="000000"/>
        </w:rPr>
        <w:t xml:space="preserve"> площадью </w:t>
      </w:r>
      <w:r>
        <w:rPr>
          <w:color w:val="000000"/>
        </w:rPr>
        <w:t>2000</w:t>
      </w:r>
      <w:r w:rsidRPr="002B7BA2">
        <w:rPr>
          <w:color w:val="000000"/>
        </w:rPr>
        <w:t xml:space="preserve"> кв. м, для </w:t>
      </w:r>
      <w:r>
        <w:rPr>
          <w:color w:val="000000"/>
        </w:rPr>
        <w:t>ведения огородничества.</w:t>
      </w:r>
      <w:r w:rsidRPr="002B7BA2">
        <w:rPr>
          <w:color w:val="000000"/>
        </w:rPr>
        <w:t xml:space="preserve"> Местоположение: Иркутская область, Эхирит-Булагатский район, п. Усть-Ордынский, ул. </w:t>
      </w:r>
      <w:r>
        <w:rPr>
          <w:color w:val="000000"/>
        </w:rPr>
        <w:t>Аптечная.</w:t>
      </w:r>
    </w:p>
    <w:p w:rsidR="006C11E9" w:rsidRDefault="006C11E9" w:rsidP="006C11E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 w:rsidRPr="002B7BA2"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B5F98" w:rsidRDefault="00BB5F98" w:rsidP="00BB5F9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>11.  Администрация МО «Эхирит-Булагатский район» предоставляет на праве аренды земельный участок из земель населенных пунктов, с кадастровым номером 85:06:071207:680, площадью 1200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Сельская, земельный участок 6.</w:t>
      </w:r>
    </w:p>
    <w:p w:rsidR="00BB5F98" w:rsidRDefault="00BB5F98" w:rsidP="00BB5F9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  <w:r>
        <w:rPr>
          <w:color w:val="00000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B5F98" w:rsidRDefault="00BB5F98" w:rsidP="00BB5F9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BB5F98" w:rsidRPr="00BF3A4B" w:rsidRDefault="00BB5F98" w:rsidP="006C11E9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6C11E9" w:rsidRPr="00BF3A4B" w:rsidRDefault="006C11E9" w:rsidP="00BF3A4B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9E1128" w:rsidRDefault="009E1128" w:rsidP="009E112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B266B" w:rsidRDefault="008B266B" w:rsidP="00BD3272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B266B" w:rsidRPr="008772EC" w:rsidRDefault="008B266B" w:rsidP="00D477DA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8772EC" w:rsidRPr="008772EC" w:rsidRDefault="008772EC" w:rsidP="008772EC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p w:rsidR="004B4AE8" w:rsidRPr="004B4AE8" w:rsidRDefault="004B4AE8" w:rsidP="004B4AE8">
      <w:pPr>
        <w:autoSpaceDE w:val="0"/>
        <w:autoSpaceDN w:val="0"/>
        <w:adjustRightInd w:val="0"/>
        <w:spacing w:line="130" w:lineRule="atLeast"/>
        <w:jc w:val="both"/>
        <w:rPr>
          <w:color w:val="000000"/>
        </w:rPr>
      </w:pPr>
    </w:p>
    <w:sectPr w:rsidR="004B4AE8" w:rsidRPr="004B4AE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24D" w:rsidRDefault="00A5624D" w:rsidP="00E41027">
      <w:r>
        <w:separator/>
      </w:r>
    </w:p>
  </w:endnote>
  <w:endnote w:type="continuationSeparator" w:id="0">
    <w:p w:rsidR="00A5624D" w:rsidRDefault="00A5624D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24D" w:rsidRDefault="00A5624D" w:rsidP="00E41027">
      <w:r>
        <w:separator/>
      </w:r>
    </w:p>
  </w:footnote>
  <w:footnote w:type="continuationSeparator" w:id="0">
    <w:p w:rsidR="00A5624D" w:rsidRDefault="00A5624D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5303"/>
    <w:rsid w:val="0002542B"/>
    <w:rsid w:val="00027E9D"/>
    <w:rsid w:val="0003170E"/>
    <w:rsid w:val="00031785"/>
    <w:rsid w:val="00031A2E"/>
    <w:rsid w:val="000348AC"/>
    <w:rsid w:val="000351F8"/>
    <w:rsid w:val="00035793"/>
    <w:rsid w:val="000358F7"/>
    <w:rsid w:val="0003615C"/>
    <w:rsid w:val="000369D6"/>
    <w:rsid w:val="00040CCD"/>
    <w:rsid w:val="0004206F"/>
    <w:rsid w:val="00044033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4FA6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287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64CC3"/>
    <w:rsid w:val="00171151"/>
    <w:rsid w:val="00171508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4458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F1421"/>
    <w:rsid w:val="001F79AE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3735A"/>
    <w:rsid w:val="00240D66"/>
    <w:rsid w:val="002411A4"/>
    <w:rsid w:val="00242759"/>
    <w:rsid w:val="00242A08"/>
    <w:rsid w:val="00243C9E"/>
    <w:rsid w:val="002451EB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AD1"/>
    <w:rsid w:val="002A7B20"/>
    <w:rsid w:val="002B6091"/>
    <w:rsid w:val="002C274A"/>
    <w:rsid w:val="002C47EE"/>
    <w:rsid w:val="002C5D35"/>
    <w:rsid w:val="002C6D92"/>
    <w:rsid w:val="002C75EA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339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1F45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1279"/>
    <w:rsid w:val="003C54BE"/>
    <w:rsid w:val="003D2012"/>
    <w:rsid w:val="003D4605"/>
    <w:rsid w:val="003D47D7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0CDD"/>
    <w:rsid w:val="0041385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4AE8"/>
    <w:rsid w:val="004B4D45"/>
    <w:rsid w:val="004B59A2"/>
    <w:rsid w:val="004B5AE0"/>
    <w:rsid w:val="004B75D6"/>
    <w:rsid w:val="004C11EC"/>
    <w:rsid w:val="004C352E"/>
    <w:rsid w:val="004C46BD"/>
    <w:rsid w:val="004C5589"/>
    <w:rsid w:val="004D0362"/>
    <w:rsid w:val="004D3799"/>
    <w:rsid w:val="004D458C"/>
    <w:rsid w:val="004D5780"/>
    <w:rsid w:val="004D7520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59B1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5A87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86356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014"/>
    <w:rsid w:val="00666A8B"/>
    <w:rsid w:val="00666B76"/>
    <w:rsid w:val="0067044C"/>
    <w:rsid w:val="006705DD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11E9"/>
    <w:rsid w:val="006C3B1A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31EE"/>
    <w:rsid w:val="006F5F07"/>
    <w:rsid w:val="006F6191"/>
    <w:rsid w:val="006F7AB6"/>
    <w:rsid w:val="00700A77"/>
    <w:rsid w:val="00704E74"/>
    <w:rsid w:val="00705513"/>
    <w:rsid w:val="00706F54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4CF3"/>
    <w:rsid w:val="007559E4"/>
    <w:rsid w:val="00755A54"/>
    <w:rsid w:val="007565F5"/>
    <w:rsid w:val="0075695F"/>
    <w:rsid w:val="0076235E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793"/>
    <w:rsid w:val="00777F99"/>
    <w:rsid w:val="0078210E"/>
    <w:rsid w:val="00782FE0"/>
    <w:rsid w:val="00784F03"/>
    <w:rsid w:val="00785506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E6990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772EC"/>
    <w:rsid w:val="00883243"/>
    <w:rsid w:val="0088378D"/>
    <w:rsid w:val="0088409C"/>
    <w:rsid w:val="0088428B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B141E"/>
    <w:rsid w:val="008B266B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8DF"/>
    <w:rsid w:val="009D6A3C"/>
    <w:rsid w:val="009D7F60"/>
    <w:rsid w:val="009E1128"/>
    <w:rsid w:val="009F192C"/>
    <w:rsid w:val="009F3240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624D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C4A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1385"/>
    <w:rsid w:val="00BA2A99"/>
    <w:rsid w:val="00BA70E3"/>
    <w:rsid w:val="00BB0AEE"/>
    <w:rsid w:val="00BB1256"/>
    <w:rsid w:val="00BB20DF"/>
    <w:rsid w:val="00BB528F"/>
    <w:rsid w:val="00BB5CF3"/>
    <w:rsid w:val="00BB5F98"/>
    <w:rsid w:val="00BB6544"/>
    <w:rsid w:val="00BB6619"/>
    <w:rsid w:val="00BB7479"/>
    <w:rsid w:val="00BB748A"/>
    <w:rsid w:val="00BC1AF1"/>
    <w:rsid w:val="00BC1EA5"/>
    <w:rsid w:val="00BD15C1"/>
    <w:rsid w:val="00BD2B19"/>
    <w:rsid w:val="00BD3272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A4B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FAE"/>
    <w:rsid w:val="00C03863"/>
    <w:rsid w:val="00C03C24"/>
    <w:rsid w:val="00C04D03"/>
    <w:rsid w:val="00C05815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477DA"/>
    <w:rsid w:val="00D53AB9"/>
    <w:rsid w:val="00D54084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C19"/>
    <w:rsid w:val="00E06CD3"/>
    <w:rsid w:val="00E11A51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1562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CC23D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68877-1524-407B-BB81-11268E3A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5</cp:revision>
  <cp:lastPrinted>2021-08-04T07:26:00Z</cp:lastPrinted>
  <dcterms:created xsi:type="dcterms:W3CDTF">2021-08-24T02:35:00Z</dcterms:created>
  <dcterms:modified xsi:type="dcterms:W3CDTF">2021-08-24T02:38:00Z</dcterms:modified>
</cp:coreProperties>
</file>